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931"/>
        <w:gridCol w:w="2517"/>
        <w:gridCol w:w="2378"/>
        <w:gridCol w:w="2322"/>
      </w:tblGrid>
      <w:tr w:rsidR="002560A9" w:rsidTr="00A71A46">
        <w:tc>
          <w:tcPr>
            <w:tcW w:w="534" w:type="dxa"/>
          </w:tcPr>
          <w:p w:rsidR="002560A9" w:rsidRDefault="002560A9" w:rsidP="002560A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148" w:type="dxa"/>
            <w:gridSpan w:val="4"/>
            <w:shd w:val="clear" w:color="auto" w:fill="000000" w:themeFill="text1"/>
          </w:tcPr>
          <w:p w:rsidR="002560A9" w:rsidRDefault="002560A9" w:rsidP="002560A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ognitive interview</w:t>
            </w:r>
          </w:p>
        </w:tc>
      </w:tr>
      <w:tr w:rsidR="002560A9" w:rsidTr="00A71A46">
        <w:tc>
          <w:tcPr>
            <w:tcW w:w="534" w:type="dxa"/>
          </w:tcPr>
          <w:p w:rsidR="002560A9" w:rsidRDefault="002560A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31" w:type="dxa"/>
          </w:tcPr>
          <w:p w:rsidR="002560A9" w:rsidRDefault="002560A9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RO)</w:t>
            </w:r>
          </w:p>
        </w:tc>
        <w:tc>
          <w:tcPr>
            <w:tcW w:w="2517" w:type="dxa"/>
          </w:tcPr>
          <w:p w:rsidR="002560A9" w:rsidRDefault="002560A9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RE)</w:t>
            </w:r>
          </w:p>
        </w:tc>
        <w:tc>
          <w:tcPr>
            <w:tcW w:w="2378" w:type="dxa"/>
          </w:tcPr>
          <w:p w:rsidR="002560A9" w:rsidRDefault="002560A9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CP)</w:t>
            </w:r>
          </w:p>
        </w:tc>
        <w:tc>
          <w:tcPr>
            <w:tcW w:w="2322" w:type="dxa"/>
          </w:tcPr>
          <w:p w:rsidR="002560A9" w:rsidRDefault="002560A9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RC)</w:t>
            </w:r>
          </w:p>
        </w:tc>
      </w:tr>
      <w:tr w:rsidR="00A71A46" w:rsidTr="00A71A46">
        <w:tc>
          <w:tcPr>
            <w:tcW w:w="534" w:type="dxa"/>
            <w:shd w:val="clear" w:color="auto" w:fill="000000" w:themeFill="text1"/>
          </w:tcPr>
          <w:p w:rsidR="002560A9" w:rsidRPr="00A71A46" w:rsidRDefault="002560A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A71A46">
              <w:rPr>
                <w:rFonts w:ascii="Verdana" w:hAnsi="Verdana" w:cs="Arial"/>
                <w:b/>
                <w:sz w:val="20"/>
                <w:szCs w:val="20"/>
              </w:rPr>
              <w:t>D</w:t>
            </w:r>
          </w:p>
          <w:p w:rsidR="002560A9" w:rsidRPr="00A71A46" w:rsidRDefault="002560A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A71A46">
              <w:rPr>
                <w:rFonts w:ascii="Verdana" w:hAnsi="Verdana" w:cs="Arial"/>
                <w:b/>
                <w:sz w:val="20"/>
                <w:szCs w:val="20"/>
              </w:rPr>
              <w:t>E</w:t>
            </w:r>
          </w:p>
          <w:p w:rsidR="002560A9" w:rsidRPr="00A71A46" w:rsidRDefault="002560A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A71A46">
              <w:rPr>
                <w:rFonts w:ascii="Verdana" w:hAnsi="Verdana" w:cs="Arial"/>
                <w:b/>
                <w:sz w:val="20"/>
                <w:szCs w:val="20"/>
              </w:rPr>
              <w:t>S</w:t>
            </w:r>
          </w:p>
          <w:p w:rsidR="002560A9" w:rsidRPr="00A71A46" w:rsidRDefault="002560A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A71A46">
              <w:rPr>
                <w:rFonts w:ascii="Verdana" w:hAnsi="Verdana" w:cs="Arial"/>
                <w:b/>
                <w:sz w:val="20"/>
                <w:szCs w:val="20"/>
              </w:rPr>
              <w:t>C</w:t>
            </w:r>
          </w:p>
          <w:p w:rsidR="002560A9" w:rsidRPr="00A71A46" w:rsidRDefault="002560A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A71A46">
              <w:rPr>
                <w:rFonts w:ascii="Verdana" w:hAnsi="Verdana" w:cs="Arial"/>
                <w:b/>
                <w:sz w:val="20"/>
                <w:szCs w:val="20"/>
              </w:rPr>
              <w:t>R</w:t>
            </w:r>
          </w:p>
          <w:p w:rsidR="002560A9" w:rsidRPr="00A71A46" w:rsidRDefault="002560A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A71A46">
              <w:rPr>
                <w:rFonts w:ascii="Verdana" w:hAnsi="Verdana" w:cs="Arial"/>
                <w:b/>
                <w:sz w:val="20"/>
                <w:szCs w:val="20"/>
              </w:rPr>
              <w:t>I</w:t>
            </w:r>
          </w:p>
          <w:p w:rsidR="002560A9" w:rsidRPr="00A71A46" w:rsidRDefault="002560A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A71A46">
              <w:rPr>
                <w:rFonts w:ascii="Verdana" w:hAnsi="Verdana" w:cs="Arial"/>
                <w:b/>
                <w:sz w:val="20"/>
                <w:szCs w:val="20"/>
              </w:rPr>
              <w:t>B</w:t>
            </w:r>
          </w:p>
          <w:p w:rsidR="002560A9" w:rsidRPr="00A71A46" w:rsidRDefault="002560A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A71A46">
              <w:rPr>
                <w:rFonts w:ascii="Verdana" w:hAnsi="Verdana" w:cs="Arial"/>
                <w:b/>
                <w:sz w:val="20"/>
                <w:szCs w:val="20"/>
              </w:rPr>
              <w:t>e</w:t>
            </w:r>
          </w:p>
        </w:tc>
        <w:tc>
          <w:tcPr>
            <w:tcW w:w="2931" w:type="dxa"/>
          </w:tcPr>
          <w:p w:rsidR="002560A9" w:rsidRDefault="002560A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560A9" w:rsidRDefault="002560A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560A9" w:rsidRDefault="002560A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560A9" w:rsidRDefault="002560A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560A9" w:rsidRDefault="002560A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560A9" w:rsidRDefault="002560A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560A9" w:rsidRDefault="002560A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560A9" w:rsidRDefault="002560A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560A9" w:rsidRDefault="002560A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560A9" w:rsidRDefault="002560A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560A9" w:rsidRDefault="002560A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17" w:type="dxa"/>
          </w:tcPr>
          <w:p w:rsidR="002560A9" w:rsidRDefault="002560A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560A9" w:rsidRDefault="002560A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560A9" w:rsidRDefault="002560A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560A9" w:rsidRDefault="002560A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560A9" w:rsidRDefault="002560A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560A9" w:rsidRDefault="002560A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560A9" w:rsidRDefault="002560A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560A9" w:rsidRDefault="002560A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560A9" w:rsidRDefault="002560A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560A9" w:rsidRDefault="002560A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560A9" w:rsidRDefault="002560A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560A9" w:rsidRDefault="002560A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560A9" w:rsidRDefault="002560A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78" w:type="dxa"/>
          </w:tcPr>
          <w:p w:rsidR="002560A9" w:rsidRDefault="002560A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22" w:type="dxa"/>
          </w:tcPr>
          <w:p w:rsidR="002560A9" w:rsidRDefault="002560A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71A46" w:rsidTr="00A71A46">
        <w:tc>
          <w:tcPr>
            <w:tcW w:w="534" w:type="dxa"/>
            <w:shd w:val="clear" w:color="auto" w:fill="000000" w:themeFill="text1"/>
          </w:tcPr>
          <w:p w:rsidR="002560A9" w:rsidRPr="00A71A46" w:rsidRDefault="002560A9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A71A46">
              <w:rPr>
                <w:rFonts w:ascii="Verdana" w:hAnsi="Verdana" w:cs="Arial"/>
                <w:b/>
                <w:sz w:val="16"/>
                <w:szCs w:val="16"/>
              </w:rPr>
              <w:t>H</w:t>
            </w:r>
          </w:p>
          <w:p w:rsidR="002560A9" w:rsidRPr="00A71A46" w:rsidRDefault="002560A9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A71A46">
              <w:rPr>
                <w:rFonts w:ascii="Verdana" w:hAnsi="Verdana" w:cs="Arial"/>
                <w:b/>
                <w:sz w:val="16"/>
                <w:szCs w:val="16"/>
              </w:rPr>
              <w:t>O</w:t>
            </w:r>
          </w:p>
          <w:p w:rsidR="002560A9" w:rsidRPr="00A71A46" w:rsidRDefault="002560A9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A71A46">
              <w:rPr>
                <w:rFonts w:ascii="Verdana" w:hAnsi="Verdana" w:cs="Arial"/>
                <w:b/>
                <w:sz w:val="16"/>
                <w:szCs w:val="16"/>
              </w:rPr>
              <w:t>W</w:t>
            </w:r>
          </w:p>
          <w:p w:rsidR="00A71A46" w:rsidRPr="00A71A46" w:rsidRDefault="00A71A46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A71A46" w:rsidRPr="00A71A46" w:rsidRDefault="00A71A46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A71A46">
              <w:rPr>
                <w:rFonts w:ascii="Verdana" w:hAnsi="Verdana" w:cs="Arial"/>
                <w:b/>
                <w:sz w:val="16"/>
                <w:szCs w:val="16"/>
              </w:rPr>
              <w:t>Is</w:t>
            </w:r>
          </w:p>
          <w:p w:rsidR="00A71A46" w:rsidRPr="00A71A46" w:rsidRDefault="00A71A46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A71A46" w:rsidRPr="00A71A46" w:rsidRDefault="00A71A46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A71A46">
              <w:rPr>
                <w:rFonts w:ascii="Verdana" w:hAnsi="Verdana" w:cs="Arial"/>
                <w:b/>
                <w:sz w:val="16"/>
                <w:szCs w:val="16"/>
              </w:rPr>
              <w:t>It</w:t>
            </w:r>
          </w:p>
          <w:p w:rsidR="00A71A46" w:rsidRPr="00A71A46" w:rsidRDefault="00A71A46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A71A46" w:rsidRPr="00A71A46" w:rsidRDefault="00A71A46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A71A46">
              <w:rPr>
                <w:rFonts w:ascii="Verdana" w:hAnsi="Verdana" w:cs="Arial"/>
                <w:b/>
                <w:sz w:val="16"/>
                <w:szCs w:val="16"/>
              </w:rPr>
              <w:t>Done?</w:t>
            </w:r>
          </w:p>
          <w:p w:rsidR="002560A9" w:rsidRPr="00A71A46" w:rsidRDefault="002560A9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931" w:type="dxa"/>
          </w:tcPr>
          <w:p w:rsidR="002560A9" w:rsidRDefault="002560A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560A9" w:rsidRDefault="002560A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560A9" w:rsidRDefault="002560A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560A9" w:rsidRDefault="002560A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560A9" w:rsidRDefault="002560A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560A9" w:rsidRDefault="002560A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560A9" w:rsidRDefault="002560A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560A9" w:rsidRDefault="002560A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560A9" w:rsidRDefault="002560A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71A46" w:rsidRDefault="00A71A4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71A46" w:rsidRDefault="00A71A46">
            <w:pPr>
              <w:rPr>
                <w:rFonts w:ascii="Verdana" w:hAnsi="Verdana" w:cs="Arial"/>
                <w:sz w:val="20"/>
                <w:szCs w:val="20"/>
              </w:rPr>
            </w:pPr>
            <w:bookmarkStart w:id="0" w:name="_GoBack"/>
            <w:bookmarkEnd w:id="0"/>
          </w:p>
          <w:p w:rsidR="002560A9" w:rsidRDefault="002560A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17" w:type="dxa"/>
          </w:tcPr>
          <w:p w:rsidR="002560A9" w:rsidRDefault="002560A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71A46" w:rsidRDefault="00A71A4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71A46" w:rsidRDefault="00A71A4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71A46" w:rsidRDefault="00A71A4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71A46" w:rsidRDefault="00A71A4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78" w:type="dxa"/>
          </w:tcPr>
          <w:p w:rsidR="002560A9" w:rsidRDefault="002560A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22" w:type="dxa"/>
          </w:tcPr>
          <w:p w:rsidR="002560A9" w:rsidRDefault="002560A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560A9" w:rsidTr="00A71A46">
        <w:tc>
          <w:tcPr>
            <w:tcW w:w="5982" w:type="dxa"/>
            <w:gridSpan w:val="3"/>
          </w:tcPr>
          <w:p w:rsidR="002560A9" w:rsidRDefault="002560A9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upporting evidence</w:t>
            </w:r>
          </w:p>
          <w:p w:rsidR="002560A9" w:rsidRDefault="002560A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560A9" w:rsidRDefault="002560A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560A9" w:rsidRDefault="002560A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560A9" w:rsidRDefault="002560A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560A9" w:rsidRDefault="002560A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560A9" w:rsidRDefault="002560A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560A9" w:rsidRDefault="002560A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560A9" w:rsidRDefault="002560A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560A9" w:rsidRDefault="002560A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560A9" w:rsidRDefault="002560A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560A9" w:rsidRDefault="002560A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560A9" w:rsidRDefault="002560A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71A46" w:rsidRDefault="00A71A4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560A9" w:rsidRDefault="002560A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71A46" w:rsidRDefault="00A71A4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560A9" w:rsidRDefault="002560A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700" w:type="dxa"/>
            <w:gridSpan w:val="2"/>
          </w:tcPr>
          <w:p w:rsidR="002560A9" w:rsidRDefault="002560A9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ssues with evidence</w:t>
            </w:r>
          </w:p>
        </w:tc>
      </w:tr>
      <w:tr w:rsidR="002560A9" w:rsidTr="00A71A46">
        <w:tc>
          <w:tcPr>
            <w:tcW w:w="10682" w:type="dxa"/>
            <w:gridSpan w:val="5"/>
          </w:tcPr>
          <w:p w:rsidR="002560A9" w:rsidRDefault="002560A9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conomic impact</w:t>
            </w:r>
          </w:p>
          <w:p w:rsidR="002560A9" w:rsidRDefault="002560A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560A9" w:rsidRDefault="002560A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560A9" w:rsidRDefault="002560A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560A9" w:rsidRDefault="002560A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560A9" w:rsidRDefault="002560A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560A9" w:rsidRDefault="002560A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560A9" w:rsidRDefault="002560A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560A9" w:rsidRDefault="002560A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560A9" w:rsidRDefault="002560A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560A9" w:rsidRDefault="002560A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560A9" w:rsidRDefault="002560A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71A46" w:rsidRDefault="00A71A4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71A46" w:rsidRDefault="00A71A4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71A46" w:rsidRDefault="00A71A4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71A46" w:rsidRDefault="00A71A4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560A9" w:rsidRDefault="002560A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163119" w:rsidRPr="001B1013" w:rsidRDefault="00163119">
      <w:pPr>
        <w:rPr>
          <w:rFonts w:ascii="Verdana" w:hAnsi="Verdana" w:cs="Arial"/>
          <w:sz w:val="20"/>
          <w:szCs w:val="20"/>
        </w:rPr>
      </w:pPr>
    </w:p>
    <w:sectPr w:rsidR="00163119" w:rsidRPr="001B1013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0A9"/>
    <w:rsid w:val="000A2F52"/>
    <w:rsid w:val="00163119"/>
    <w:rsid w:val="001B1013"/>
    <w:rsid w:val="002560A9"/>
    <w:rsid w:val="00A7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6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6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EFEF4-ADB1-4BEF-A816-A5717C7E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571F6A.dotm</Template>
  <TotalTime>12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01-14T10:58:00Z</dcterms:created>
  <dcterms:modified xsi:type="dcterms:W3CDTF">2016-01-14T11:10:00Z</dcterms:modified>
</cp:coreProperties>
</file>